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68" w:rsidRPr="00434C05" w:rsidRDefault="000D2168" w:rsidP="00123868">
      <w:pPr>
        <w:tabs>
          <w:tab w:val="left" w:pos="540"/>
        </w:tabs>
        <w:spacing w:before="120" w:after="0" w:line="240" w:lineRule="auto"/>
        <w:jc w:val="right"/>
        <w:rPr>
          <w:rFonts w:ascii="Arial" w:hAnsi="Arial" w:cs="Arial"/>
          <w:b/>
          <w:sz w:val="20"/>
          <w:szCs w:val="20"/>
        </w:rPr>
      </w:pPr>
      <w:r>
        <w:rPr>
          <w:rFonts w:ascii="Arial" w:hAnsi="Arial" w:cs="Arial"/>
          <w:b/>
          <w:sz w:val="20"/>
          <w:szCs w:val="20"/>
        </w:rPr>
        <w:t xml:space="preserve">Załącznik nr </w:t>
      </w:r>
      <w:r w:rsidR="003F46E7">
        <w:rPr>
          <w:rFonts w:ascii="Arial" w:hAnsi="Arial" w:cs="Arial"/>
          <w:b/>
          <w:sz w:val="20"/>
          <w:szCs w:val="20"/>
        </w:rPr>
        <w:t>4</w:t>
      </w:r>
      <w:r w:rsidR="00123868" w:rsidRPr="00434C05">
        <w:rPr>
          <w:rFonts w:ascii="Arial" w:hAnsi="Arial" w:cs="Arial"/>
          <w:b/>
          <w:sz w:val="20"/>
          <w:szCs w:val="20"/>
        </w:rPr>
        <w:t xml:space="preserve"> </w:t>
      </w:r>
      <w:r w:rsidR="00123868" w:rsidRPr="00434C05">
        <w:rPr>
          <w:rFonts w:ascii="Arial" w:hAnsi="Arial" w:cs="Arial"/>
          <w:b/>
          <w:bCs/>
          <w:sz w:val="20"/>
          <w:szCs w:val="20"/>
        </w:rPr>
        <w:t>do SIWZ</w:t>
      </w:r>
    </w:p>
    <w:p w:rsidR="00123868" w:rsidRPr="00193897" w:rsidRDefault="00123868" w:rsidP="00123868">
      <w:pPr>
        <w:spacing w:before="120" w:after="0" w:line="240" w:lineRule="auto"/>
        <w:jc w:val="center"/>
        <w:rPr>
          <w:rFonts w:ascii="Arial" w:hAnsi="Arial" w:cs="Arial"/>
          <w:b/>
          <w:caps/>
          <w:sz w:val="20"/>
          <w:szCs w:val="20"/>
        </w:rPr>
      </w:pPr>
    </w:p>
    <w:p w:rsidR="00123868" w:rsidRDefault="00123868" w:rsidP="00123868">
      <w:pPr>
        <w:spacing w:before="120" w:after="0" w:line="240" w:lineRule="auto"/>
        <w:jc w:val="center"/>
        <w:rPr>
          <w:rFonts w:ascii="Arial" w:hAnsi="Arial" w:cs="Arial"/>
          <w:b/>
          <w:sz w:val="20"/>
          <w:szCs w:val="20"/>
        </w:rPr>
      </w:pPr>
      <w:r w:rsidRPr="00193897">
        <w:rPr>
          <w:rFonts w:ascii="Arial" w:hAnsi="Arial" w:cs="Arial"/>
          <w:b/>
          <w:sz w:val="20"/>
          <w:szCs w:val="20"/>
        </w:rPr>
        <w:t>LISTA PODMIOTÓW NALEŻĄCYCH DO TEJ SAMEJ GRUPY KAPITAŁOWEJ/</w:t>
      </w:r>
      <w:r w:rsidRPr="00193897">
        <w:rPr>
          <w:rFonts w:ascii="Arial" w:hAnsi="Arial" w:cs="Arial"/>
          <w:b/>
          <w:sz w:val="20"/>
          <w:szCs w:val="20"/>
        </w:rPr>
        <w:br/>
        <w:t>INFORMACJA O TYM, ŻE WYKONAWCA NIE NALEŻY DO GRUPY KAPITAŁOWEJ</w:t>
      </w:r>
      <w:r>
        <w:rPr>
          <w:rStyle w:val="Odwoanieprzypisudolnego"/>
          <w:rFonts w:ascii="Arial" w:hAnsi="Arial"/>
          <w:sz w:val="20"/>
          <w:szCs w:val="20"/>
        </w:rPr>
        <w:footnoteReference w:id="1"/>
      </w:r>
      <w:r w:rsidRPr="00193897">
        <w:rPr>
          <w:rFonts w:ascii="Arial" w:hAnsi="Arial" w:cs="Arial"/>
          <w:b/>
          <w:sz w:val="20"/>
          <w:szCs w:val="20"/>
        </w:rPr>
        <w:t>.</w:t>
      </w:r>
    </w:p>
    <w:p w:rsidR="00123868" w:rsidRPr="00193897" w:rsidRDefault="00123868" w:rsidP="00123868">
      <w:pPr>
        <w:spacing w:before="120" w:after="0" w:line="240" w:lineRule="auto"/>
        <w:jc w:val="center"/>
        <w:rPr>
          <w:rFonts w:ascii="Arial" w:hAnsi="Arial" w:cs="Arial"/>
          <w:b/>
          <w:sz w:val="20"/>
          <w:szCs w:val="20"/>
        </w:rPr>
      </w:pPr>
    </w:p>
    <w:p w:rsidR="00123868" w:rsidRDefault="00123868" w:rsidP="00123868">
      <w:pPr>
        <w:spacing w:before="120" w:after="0" w:line="240" w:lineRule="auto"/>
        <w:rPr>
          <w:rFonts w:ascii="Arial" w:hAnsi="Arial" w:cs="Arial"/>
          <w:sz w:val="20"/>
          <w:szCs w:val="20"/>
        </w:rPr>
      </w:pPr>
    </w:p>
    <w:p w:rsidR="00123868" w:rsidRDefault="00123868" w:rsidP="00123868">
      <w:pPr>
        <w:spacing w:before="120" w:after="0" w:line="240" w:lineRule="auto"/>
        <w:rPr>
          <w:rFonts w:ascii="Arial" w:hAnsi="Arial" w:cs="Arial"/>
          <w:sz w:val="20"/>
          <w:szCs w:val="20"/>
        </w:rPr>
      </w:pPr>
    </w:p>
    <w:p w:rsidR="00123868" w:rsidRDefault="00123868" w:rsidP="00123868">
      <w:pPr>
        <w:spacing w:before="120" w:after="0" w:line="240" w:lineRule="auto"/>
        <w:rPr>
          <w:rFonts w:ascii="Arial" w:hAnsi="Arial" w:cs="Arial"/>
          <w:sz w:val="20"/>
          <w:szCs w:val="20"/>
        </w:rPr>
      </w:pPr>
      <w:r>
        <w:rPr>
          <w:rFonts w:ascii="Arial" w:hAnsi="Arial" w:cs="Arial"/>
          <w:sz w:val="20"/>
          <w:szCs w:val="20"/>
        </w:rPr>
        <w:t>Z</w:t>
      </w:r>
      <w:r w:rsidRPr="00193897">
        <w:rPr>
          <w:rFonts w:ascii="Arial" w:hAnsi="Arial" w:cs="Arial"/>
          <w:sz w:val="20"/>
          <w:szCs w:val="20"/>
        </w:rPr>
        <w:t xml:space="preserve">godnie z art. 26 ust. 2 pkt. 2d ustawy z dnia 29 stycznia 2004 roku - Prawo zamówień publicznych (Dz. U. z 2010 r. Nr 113, poz. 759 z </w:t>
      </w:r>
      <w:proofErr w:type="spellStart"/>
      <w:r w:rsidRPr="00193897">
        <w:rPr>
          <w:rFonts w:ascii="Arial" w:hAnsi="Arial" w:cs="Arial"/>
          <w:sz w:val="20"/>
          <w:szCs w:val="20"/>
        </w:rPr>
        <w:t>późn</w:t>
      </w:r>
      <w:proofErr w:type="spellEnd"/>
      <w:r w:rsidRPr="00193897">
        <w:rPr>
          <w:rFonts w:ascii="Arial" w:hAnsi="Arial" w:cs="Arial"/>
          <w:sz w:val="20"/>
          <w:szCs w:val="20"/>
        </w:rPr>
        <w:t>. zm.</w:t>
      </w:r>
      <w:r>
        <w:rPr>
          <w:rFonts w:ascii="Arial" w:hAnsi="Arial" w:cs="Arial"/>
          <w:sz w:val="20"/>
          <w:szCs w:val="20"/>
        </w:rPr>
        <w:t xml:space="preserve"> dalej: ustawa PZP):</w:t>
      </w:r>
    </w:p>
    <w:p w:rsidR="00123868" w:rsidRDefault="00123868" w:rsidP="00123868">
      <w:pPr>
        <w:spacing w:before="120" w:after="0" w:line="240" w:lineRule="auto"/>
        <w:rPr>
          <w:rFonts w:ascii="Arial" w:hAnsi="Arial" w:cs="Arial"/>
          <w:sz w:val="20"/>
          <w:szCs w:val="20"/>
        </w:rPr>
      </w:pPr>
    </w:p>
    <w:p w:rsidR="00123868" w:rsidRDefault="00123868" w:rsidP="002E0AAD">
      <w:pPr>
        <w:widowControl w:val="0"/>
        <w:numPr>
          <w:ilvl w:val="0"/>
          <w:numId w:val="51"/>
        </w:numPr>
        <w:adjustRightInd w:val="0"/>
        <w:spacing w:before="120" w:after="0" w:line="240" w:lineRule="auto"/>
        <w:ind w:left="426" w:hanging="426"/>
        <w:textAlignment w:val="baseline"/>
        <w:rPr>
          <w:rFonts w:ascii="Arial" w:hAnsi="Arial" w:cs="Arial"/>
          <w:sz w:val="20"/>
          <w:szCs w:val="20"/>
        </w:rPr>
      </w:pPr>
      <w:r>
        <w:rPr>
          <w:rFonts w:ascii="Arial" w:hAnsi="Arial" w:cs="Arial"/>
          <w:b/>
          <w:sz w:val="20"/>
          <w:szCs w:val="20"/>
          <w:u w:val="single"/>
        </w:rPr>
        <w:t>S</w:t>
      </w:r>
      <w:r w:rsidRPr="00193897">
        <w:rPr>
          <w:rFonts w:ascii="Arial" w:hAnsi="Arial" w:cs="Arial"/>
          <w:b/>
          <w:sz w:val="20"/>
          <w:szCs w:val="20"/>
          <w:u w:val="single"/>
        </w:rPr>
        <w:t xml:space="preserve">kładamy listę </w:t>
      </w:r>
      <w:r w:rsidRPr="00DE7275">
        <w:rPr>
          <w:rFonts w:ascii="Arial" w:hAnsi="Arial" w:cs="Arial"/>
          <w:b/>
          <w:sz w:val="20"/>
          <w:szCs w:val="20"/>
          <w:u w:val="single"/>
        </w:rPr>
        <w:t>podmiotów, razem z którymi należymy do tej samej grupy kapitałowej,</w:t>
      </w:r>
      <w:r w:rsidRPr="00DE7275">
        <w:rPr>
          <w:rFonts w:ascii="Arial" w:hAnsi="Arial" w:cs="Arial"/>
          <w:b/>
          <w:sz w:val="20"/>
          <w:szCs w:val="20"/>
          <w:u w:val="single"/>
        </w:rPr>
        <w:br/>
      </w:r>
      <w:r w:rsidRPr="00193897">
        <w:rPr>
          <w:rFonts w:ascii="Arial" w:hAnsi="Arial" w:cs="Arial"/>
          <w:sz w:val="20"/>
          <w:szCs w:val="20"/>
        </w:rPr>
        <w:t xml:space="preserve">o której mowa w art. 24 ust. 2 pkt. 5 ustawy </w:t>
      </w:r>
      <w:r>
        <w:rPr>
          <w:rFonts w:ascii="Arial" w:hAnsi="Arial" w:cs="Arial"/>
          <w:sz w:val="20"/>
          <w:szCs w:val="20"/>
        </w:rPr>
        <w:t>PZP</w:t>
      </w:r>
      <w:r w:rsidRPr="00193897">
        <w:rPr>
          <w:rFonts w:ascii="Arial" w:hAnsi="Arial" w:cs="Arial"/>
          <w:sz w:val="20"/>
          <w:szCs w:val="20"/>
        </w:rPr>
        <w:t xml:space="preserve"> w rozumieniu ustawy z dnia 16 lutego 2007 r. O ochronie konkuren</w:t>
      </w:r>
      <w:r>
        <w:rPr>
          <w:rFonts w:ascii="Arial" w:hAnsi="Arial" w:cs="Arial"/>
          <w:sz w:val="20"/>
          <w:szCs w:val="20"/>
        </w:rPr>
        <w:t xml:space="preserve">cji i konsumentów </w:t>
      </w:r>
      <w:r w:rsidRPr="00193897">
        <w:rPr>
          <w:rFonts w:ascii="Arial" w:hAnsi="Arial" w:cs="Arial"/>
          <w:sz w:val="20"/>
          <w:szCs w:val="20"/>
        </w:rPr>
        <w:t xml:space="preserve">(Dz. U. nr 50 poz. 331 z </w:t>
      </w:r>
      <w:proofErr w:type="spellStart"/>
      <w:r w:rsidRPr="00193897">
        <w:rPr>
          <w:rFonts w:ascii="Arial" w:hAnsi="Arial" w:cs="Arial"/>
          <w:sz w:val="20"/>
          <w:szCs w:val="20"/>
        </w:rPr>
        <w:t>późn</w:t>
      </w:r>
      <w:proofErr w:type="spellEnd"/>
      <w:r w:rsidRPr="00193897">
        <w:rPr>
          <w:rFonts w:ascii="Arial" w:hAnsi="Arial" w:cs="Arial"/>
          <w:sz w:val="20"/>
          <w:szCs w:val="20"/>
        </w:rPr>
        <w:t>. zm.).</w:t>
      </w:r>
    </w:p>
    <w:p w:rsidR="00123868" w:rsidRPr="00193897" w:rsidRDefault="00123868" w:rsidP="00123868">
      <w:pPr>
        <w:widowControl w:val="0"/>
        <w:adjustRightInd w:val="0"/>
        <w:spacing w:before="120" w:after="0" w:line="240" w:lineRule="auto"/>
        <w:ind w:left="426"/>
        <w:textAlignment w:val="baseline"/>
        <w:rPr>
          <w:rFonts w:ascii="Arial" w:hAnsi="Arial" w:cs="Arial"/>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766"/>
      </w:tblGrid>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Lp.</w:t>
            </w:r>
          </w:p>
        </w:tc>
        <w:tc>
          <w:tcPr>
            <w:tcW w:w="2952"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Nazwa podmiotu</w:t>
            </w:r>
          </w:p>
        </w:tc>
        <w:tc>
          <w:tcPr>
            <w:tcW w:w="5766"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Adres podmiotu</w:t>
            </w: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1.</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2.</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3.</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r w:rsidR="00123868" w:rsidRPr="00193897" w:rsidTr="001D7FE3">
        <w:tc>
          <w:tcPr>
            <w:tcW w:w="567" w:type="dxa"/>
          </w:tcPr>
          <w:p w:rsidR="00123868" w:rsidRPr="00193897" w:rsidRDefault="00123868" w:rsidP="001D7FE3">
            <w:pPr>
              <w:spacing w:before="120" w:after="0" w:line="240" w:lineRule="auto"/>
              <w:jc w:val="center"/>
              <w:rPr>
                <w:rFonts w:ascii="Arial" w:hAnsi="Arial" w:cs="Arial"/>
                <w:sz w:val="20"/>
                <w:szCs w:val="20"/>
              </w:rPr>
            </w:pPr>
            <w:r w:rsidRPr="00193897">
              <w:rPr>
                <w:rFonts w:ascii="Arial" w:hAnsi="Arial" w:cs="Arial"/>
                <w:sz w:val="20"/>
                <w:szCs w:val="20"/>
              </w:rPr>
              <w:t>…..</w:t>
            </w:r>
          </w:p>
        </w:tc>
        <w:tc>
          <w:tcPr>
            <w:tcW w:w="2952" w:type="dxa"/>
          </w:tcPr>
          <w:p w:rsidR="00123868" w:rsidRPr="00193897" w:rsidRDefault="00123868" w:rsidP="001D7FE3">
            <w:pPr>
              <w:spacing w:before="120" w:after="0" w:line="240" w:lineRule="auto"/>
              <w:rPr>
                <w:rFonts w:ascii="Arial" w:hAnsi="Arial" w:cs="Arial"/>
                <w:sz w:val="20"/>
                <w:szCs w:val="20"/>
              </w:rPr>
            </w:pPr>
          </w:p>
        </w:tc>
        <w:tc>
          <w:tcPr>
            <w:tcW w:w="5766" w:type="dxa"/>
          </w:tcPr>
          <w:p w:rsidR="00123868" w:rsidRPr="00193897" w:rsidRDefault="00123868" w:rsidP="001D7FE3">
            <w:pPr>
              <w:spacing w:before="120" w:after="0" w:line="240" w:lineRule="auto"/>
              <w:rPr>
                <w:rFonts w:ascii="Arial" w:hAnsi="Arial" w:cs="Arial"/>
                <w:sz w:val="20"/>
                <w:szCs w:val="20"/>
              </w:rPr>
            </w:pPr>
          </w:p>
        </w:tc>
      </w:tr>
    </w:tbl>
    <w:p w:rsidR="00123868" w:rsidRDefault="00123868" w:rsidP="00123868">
      <w:pPr>
        <w:tabs>
          <w:tab w:val="left" w:pos="1800"/>
        </w:tabs>
        <w:spacing w:before="120" w:after="0" w:line="240" w:lineRule="auto"/>
        <w:rPr>
          <w:rFonts w:ascii="Arial" w:hAnsi="Arial" w:cs="Arial"/>
          <w:i/>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Default="00123868" w:rsidP="00123868">
      <w:pPr>
        <w:tabs>
          <w:tab w:val="left" w:pos="5740"/>
        </w:tabs>
        <w:spacing w:before="120" w:after="0" w:line="240" w:lineRule="auto"/>
        <w:jc w:val="right"/>
        <w:rPr>
          <w:rFonts w:ascii="Arial" w:hAnsi="Arial" w:cs="Arial"/>
          <w:i/>
          <w:iCs/>
          <w:sz w:val="20"/>
          <w:szCs w:val="20"/>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p>
    <w:p w:rsidR="00123868" w:rsidRPr="00434C05" w:rsidRDefault="00123868" w:rsidP="00123868">
      <w:pPr>
        <w:tabs>
          <w:tab w:val="left" w:pos="5740"/>
        </w:tabs>
        <w:spacing w:before="120" w:after="0" w:line="240" w:lineRule="auto"/>
        <w:jc w:val="center"/>
        <w:rPr>
          <w:rFonts w:ascii="Arial" w:hAnsi="Arial" w:cs="Arial"/>
          <w:i/>
          <w:iCs/>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Default="00123868" w:rsidP="00123868">
      <w:pPr>
        <w:tabs>
          <w:tab w:val="left" w:pos="5740"/>
        </w:tabs>
        <w:spacing w:before="120" w:after="0" w:line="240" w:lineRule="auto"/>
        <w:jc w:val="right"/>
        <w:rPr>
          <w:rFonts w:ascii="Arial" w:hAnsi="Arial" w:cs="Arial"/>
          <w:i/>
          <w:iCs/>
          <w:sz w:val="20"/>
          <w:szCs w:val="20"/>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p>
    <w:p w:rsidR="00123868" w:rsidRPr="00434C05" w:rsidRDefault="00123868" w:rsidP="00123868">
      <w:pPr>
        <w:tabs>
          <w:tab w:val="left" w:pos="5740"/>
        </w:tabs>
        <w:spacing w:before="120" w:after="0" w:line="240" w:lineRule="auto"/>
        <w:jc w:val="right"/>
        <w:rPr>
          <w:rFonts w:ascii="Arial" w:hAnsi="Arial" w:cs="Arial"/>
          <w:i/>
          <w:iCs/>
          <w:sz w:val="20"/>
          <w:szCs w:val="20"/>
        </w:rPr>
      </w:pPr>
    </w:p>
    <w:p w:rsidR="00123868" w:rsidRPr="00193897" w:rsidRDefault="00C86F6A" w:rsidP="00123868">
      <w:pPr>
        <w:spacing w:before="120" w:after="0" w:line="24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p w:rsidR="00123868" w:rsidRPr="00193897" w:rsidRDefault="00123868" w:rsidP="002E0AAD">
      <w:pPr>
        <w:widowControl w:val="0"/>
        <w:numPr>
          <w:ilvl w:val="0"/>
          <w:numId w:val="51"/>
        </w:numPr>
        <w:adjustRightInd w:val="0"/>
        <w:spacing w:before="120" w:after="0" w:line="240" w:lineRule="auto"/>
        <w:textAlignment w:val="baseline"/>
        <w:rPr>
          <w:rFonts w:ascii="Arial" w:hAnsi="Arial" w:cs="Arial"/>
          <w:sz w:val="20"/>
          <w:szCs w:val="20"/>
          <w:u w:val="single"/>
        </w:rPr>
      </w:pPr>
      <w:r>
        <w:rPr>
          <w:rFonts w:ascii="Arial" w:hAnsi="Arial" w:cs="Arial"/>
          <w:b/>
          <w:sz w:val="20"/>
          <w:szCs w:val="20"/>
          <w:u w:val="single"/>
        </w:rPr>
        <w:t>I</w:t>
      </w:r>
      <w:r w:rsidRPr="00193897">
        <w:rPr>
          <w:rFonts w:ascii="Arial" w:hAnsi="Arial" w:cs="Arial"/>
          <w:b/>
          <w:sz w:val="20"/>
          <w:szCs w:val="20"/>
          <w:u w:val="single"/>
        </w:rPr>
        <w:t>nformujemy, że nie należymy do grupy kapitałowej</w:t>
      </w:r>
      <w:r w:rsidRPr="00193897">
        <w:rPr>
          <w:rFonts w:ascii="Arial" w:hAnsi="Arial" w:cs="Arial"/>
          <w:sz w:val="20"/>
          <w:szCs w:val="20"/>
          <w:u w:val="single"/>
        </w:rPr>
        <w:t>,</w:t>
      </w:r>
      <w:r w:rsidRPr="00193897">
        <w:rPr>
          <w:rFonts w:ascii="Arial" w:hAnsi="Arial" w:cs="Arial"/>
          <w:sz w:val="20"/>
          <w:szCs w:val="20"/>
        </w:rPr>
        <w:t xml:space="preserve"> o której mowa w art. 24 ust. 2 pkt. 5 ustawy </w:t>
      </w:r>
      <w:r>
        <w:rPr>
          <w:rFonts w:ascii="Arial" w:hAnsi="Arial" w:cs="Arial"/>
          <w:sz w:val="20"/>
          <w:szCs w:val="20"/>
        </w:rPr>
        <w:t>PZP</w:t>
      </w:r>
      <w:r w:rsidRPr="00193897">
        <w:rPr>
          <w:rFonts w:ascii="Arial" w:hAnsi="Arial" w:cs="Arial"/>
          <w:sz w:val="20"/>
          <w:szCs w:val="20"/>
        </w:rPr>
        <w:t xml:space="preserve"> w rozumieniu ustawy z dnia 16 lutego 2007 r. O ochronie konkuren</w:t>
      </w:r>
      <w:r>
        <w:rPr>
          <w:rFonts w:ascii="Arial" w:hAnsi="Arial" w:cs="Arial"/>
          <w:sz w:val="20"/>
          <w:szCs w:val="20"/>
        </w:rPr>
        <w:t xml:space="preserve">cji i konsumentów </w:t>
      </w:r>
      <w:r w:rsidRPr="00193897">
        <w:rPr>
          <w:rFonts w:ascii="Arial" w:hAnsi="Arial" w:cs="Arial"/>
          <w:sz w:val="20"/>
          <w:szCs w:val="20"/>
        </w:rPr>
        <w:t xml:space="preserve">(Dz. U. nr 50 poz. 331 z </w:t>
      </w:r>
      <w:proofErr w:type="spellStart"/>
      <w:r w:rsidRPr="00193897">
        <w:rPr>
          <w:rFonts w:ascii="Arial" w:hAnsi="Arial" w:cs="Arial"/>
          <w:sz w:val="20"/>
          <w:szCs w:val="20"/>
        </w:rPr>
        <w:t>późn</w:t>
      </w:r>
      <w:proofErr w:type="spellEnd"/>
      <w:r w:rsidRPr="00193897">
        <w:rPr>
          <w:rFonts w:ascii="Arial" w:hAnsi="Arial" w:cs="Arial"/>
          <w:sz w:val="20"/>
          <w:szCs w:val="20"/>
        </w:rPr>
        <w:t>. zm.).</w:t>
      </w:r>
    </w:p>
    <w:p w:rsidR="00123868" w:rsidRDefault="00123868" w:rsidP="00123868">
      <w:pPr>
        <w:spacing w:before="120" w:after="0" w:line="240" w:lineRule="auto"/>
        <w:rPr>
          <w:rFonts w:ascii="Arial" w:hAnsi="Arial" w:cs="Arial"/>
          <w:i/>
          <w:sz w:val="20"/>
          <w:szCs w:val="20"/>
        </w:rPr>
      </w:pPr>
    </w:p>
    <w:p w:rsidR="00123868" w:rsidRPr="00193897" w:rsidRDefault="00123868" w:rsidP="00123868">
      <w:pPr>
        <w:spacing w:before="120" w:after="0" w:line="240" w:lineRule="auto"/>
        <w:rPr>
          <w:rFonts w:ascii="Arial" w:hAnsi="Arial" w:cs="Arial"/>
          <w:i/>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Default="00123868" w:rsidP="00123868">
      <w:pPr>
        <w:tabs>
          <w:tab w:val="left" w:pos="5740"/>
        </w:tabs>
        <w:spacing w:before="120" w:after="0" w:line="240" w:lineRule="auto"/>
        <w:jc w:val="right"/>
        <w:rPr>
          <w:rFonts w:ascii="Arial" w:hAnsi="Arial" w:cs="Arial"/>
          <w:i/>
          <w:iCs/>
          <w:sz w:val="20"/>
          <w:szCs w:val="20"/>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p>
    <w:p w:rsidR="00123868" w:rsidRPr="00434C05" w:rsidRDefault="00123868" w:rsidP="00123868">
      <w:pPr>
        <w:tabs>
          <w:tab w:val="left" w:pos="5740"/>
        </w:tabs>
        <w:spacing w:before="120" w:after="0" w:line="240" w:lineRule="auto"/>
        <w:jc w:val="center"/>
        <w:rPr>
          <w:rFonts w:ascii="Arial" w:hAnsi="Arial" w:cs="Arial"/>
          <w:i/>
          <w:iCs/>
          <w:sz w:val="20"/>
          <w:szCs w:val="20"/>
        </w:rPr>
      </w:pPr>
    </w:p>
    <w:p w:rsidR="00123868" w:rsidRPr="00434C05" w:rsidRDefault="00123868" w:rsidP="00123868">
      <w:pPr>
        <w:tabs>
          <w:tab w:val="left" w:pos="1800"/>
        </w:tabs>
        <w:spacing w:before="120" w:after="0" w:line="240" w:lineRule="auto"/>
        <w:jc w:val="right"/>
        <w:rPr>
          <w:rFonts w:ascii="Arial" w:hAnsi="Arial" w:cs="Arial"/>
          <w:sz w:val="20"/>
          <w:szCs w:val="20"/>
        </w:rPr>
      </w:pPr>
      <w:r w:rsidRPr="00434C05">
        <w:rPr>
          <w:rFonts w:ascii="Arial" w:hAnsi="Arial" w:cs="Arial"/>
          <w:sz w:val="20"/>
          <w:szCs w:val="20"/>
        </w:rPr>
        <w:t>.................................. , dnia ......................      …….……….........................................................</w:t>
      </w:r>
    </w:p>
    <w:p w:rsidR="00123868" w:rsidRDefault="00123868" w:rsidP="00C86F6A">
      <w:pPr>
        <w:tabs>
          <w:tab w:val="left" w:pos="5740"/>
        </w:tabs>
        <w:spacing w:before="120" w:after="0" w:line="240" w:lineRule="auto"/>
        <w:jc w:val="right"/>
        <w:rPr>
          <w:rFonts w:ascii="Arial" w:eastAsia="Times New Roman" w:hAnsi="Arial" w:cs="Arial"/>
          <w:b/>
          <w:sz w:val="20"/>
          <w:szCs w:val="20"/>
          <w:lang w:eastAsia="pl-PL"/>
        </w:rPr>
      </w:pPr>
      <w:r w:rsidRPr="00434C05">
        <w:rPr>
          <w:rFonts w:ascii="Arial" w:hAnsi="Arial" w:cs="Arial"/>
          <w:sz w:val="20"/>
          <w:szCs w:val="20"/>
        </w:rPr>
        <w:t xml:space="preserve">                                                                           </w:t>
      </w:r>
      <w:r w:rsidRPr="00434C05">
        <w:rPr>
          <w:rFonts w:ascii="Arial" w:hAnsi="Arial" w:cs="Arial"/>
          <w:i/>
          <w:iCs/>
          <w:sz w:val="20"/>
          <w:szCs w:val="20"/>
        </w:rPr>
        <w:t>(podpis osoby upoważnionej do reprezentacji)</w:t>
      </w:r>
      <w:bookmarkStart w:id="0" w:name="_GoBack"/>
      <w:bookmarkEnd w:id="0"/>
    </w:p>
    <w:sectPr w:rsidR="00123868" w:rsidSect="00AC54F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F" w:rsidRDefault="00F83D4F" w:rsidP="00AC54F6">
      <w:pPr>
        <w:spacing w:after="0" w:line="240" w:lineRule="auto"/>
      </w:pPr>
      <w:r>
        <w:separator/>
      </w:r>
    </w:p>
  </w:endnote>
  <w:endnote w:type="continuationSeparator" w:id="0">
    <w:p w:rsidR="00F83D4F" w:rsidRDefault="00F83D4F"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D4F" w:rsidRDefault="00F83D4F"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F" w:rsidRDefault="00F83D4F" w:rsidP="00AC54F6">
      <w:pPr>
        <w:spacing w:after="0" w:line="240" w:lineRule="auto"/>
      </w:pPr>
      <w:r>
        <w:separator/>
      </w:r>
    </w:p>
  </w:footnote>
  <w:footnote w:type="continuationSeparator" w:id="0">
    <w:p w:rsidR="00F83D4F" w:rsidRDefault="00F83D4F" w:rsidP="00AC54F6">
      <w:pPr>
        <w:spacing w:after="0" w:line="240" w:lineRule="auto"/>
      </w:pPr>
      <w:r>
        <w:continuationSeparator/>
      </w:r>
    </w:p>
  </w:footnote>
  <w:footnote w:id="1">
    <w:p w:rsidR="00F83D4F" w:rsidRPr="00A732CB" w:rsidRDefault="00F83D4F" w:rsidP="00123868">
      <w:pPr>
        <w:pStyle w:val="Tekstprzypisudolnego"/>
        <w:rPr>
          <w:rFonts w:ascii="Arial" w:hAnsi="Arial" w:cs="Arial"/>
          <w:sz w:val="12"/>
          <w:szCs w:val="12"/>
        </w:rPr>
      </w:pPr>
      <w:r w:rsidRPr="00A732CB">
        <w:rPr>
          <w:rStyle w:val="Odwoanieprzypisudolnego"/>
          <w:rFonts w:ascii="Arial" w:hAnsi="Arial" w:cs="Arial"/>
          <w:sz w:val="12"/>
          <w:szCs w:val="12"/>
        </w:rPr>
        <w:footnoteRef/>
      </w:r>
      <w:r w:rsidRPr="00A732CB">
        <w:rPr>
          <w:rFonts w:ascii="Arial" w:hAnsi="Arial" w:cs="Arial"/>
          <w:sz w:val="12"/>
          <w:szCs w:val="12"/>
        </w:rPr>
        <w:t xml:space="preserve">  Należy wypełnić pkt 1 </w:t>
      </w:r>
      <w:r>
        <w:rPr>
          <w:rFonts w:ascii="Arial" w:hAnsi="Arial" w:cs="Arial"/>
          <w:b/>
          <w:sz w:val="12"/>
          <w:szCs w:val="12"/>
          <w:u w:val="single"/>
        </w:rPr>
        <w:t>albo</w:t>
      </w:r>
      <w:r w:rsidRPr="00A732CB">
        <w:rPr>
          <w:rFonts w:ascii="Arial" w:hAnsi="Arial" w:cs="Arial"/>
          <w:b/>
          <w:sz w:val="12"/>
          <w:szCs w:val="12"/>
        </w:rPr>
        <w:t xml:space="preserve"> </w:t>
      </w:r>
      <w:r w:rsidRPr="00A732CB">
        <w:rPr>
          <w:rFonts w:ascii="Arial" w:hAnsi="Arial" w:cs="Arial"/>
          <w:sz w:val="12"/>
          <w:szCs w:val="12"/>
        </w:rPr>
        <w:t xml:space="preserve">pkt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1">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2">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8">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96E4AEF"/>
    <w:multiLevelType w:val="hybridMultilevel"/>
    <w:tmpl w:val="148CADB4"/>
    <w:lvl w:ilvl="0" w:tplc="E37467EA">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1FA1E6B"/>
    <w:multiLevelType w:val="hybridMultilevel"/>
    <w:tmpl w:val="D80A74CA"/>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E4007EA4">
      <w:start w:val="1"/>
      <w:numFmt w:val="decimal"/>
      <w:lvlText w:val="%3)"/>
      <w:lvlJc w:val="left"/>
      <w:pPr>
        <w:tabs>
          <w:tab w:val="num" w:pos="2340"/>
        </w:tabs>
        <w:ind w:left="2340" w:hanging="360"/>
      </w:pPr>
      <w:rPr>
        <w:rFonts w:ascii="Arial" w:eastAsia="Times New Roman" w:hAnsi="Arial" w:cs="Arial"/>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4E0E05"/>
    <w:multiLevelType w:val="hybridMultilevel"/>
    <w:tmpl w:val="FA70663E"/>
    <w:lvl w:ilvl="0" w:tplc="7E74B5E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867CA5"/>
    <w:multiLevelType w:val="hybridMultilevel"/>
    <w:tmpl w:val="4DC6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1A9516B"/>
    <w:multiLevelType w:val="hybridMultilevel"/>
    <w:tmpl w:val="8C9CD7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1">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nsid w:val="6E836DA6"/>
    <w:multiLevelType w:val="hybridMultilevel"/>
    <w:tmpl w:val="DDEC50D0"/>
    <w:lvl w:ilvl="0" w:tplc="F454D23C">
      <w:start w:val="5"/>
      <w:numFmt w:val="decimal"/>
      <w:lvlText w:val="%1."/>
      <w:lvlJc w:val="left"/>
      <w:pPr>
        <w:tabs>
          <w:tab w:val="num" w:pos="2340"/>
        </w:tabs>
        <w:ind w:left="2340" w:hanging="360"/>
      </w:pPr>
      <w:rPr>
        <w:rFonts w:hint="default"/>
      </w:rPr>
    </w:lvl>
    <w:lvl w:ilvl="1" w:tplc="1C7630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7461144"/>
    <w:multiLevelType w:val="hybridMultilevel"/>
    <w:tmpl w:val="39C49A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95F0034"/>
    <w:multiLevelType w:val="hybridMultilevel"/>
    <w:tmpl w:val="B0843CC8"/>
    <w:lvl w:ilvl="0" w:tplc="1ED889A0">
      <w:start w:val="1"/>
      <w:numFmt w:val="decimal"/>
      <w:lvlText w:val="%1."/>
      <w:lvlJc w:val="left"/>
      <w:pPr>
        <w:tabs>
          <w:tab w:val="num" w:pos="786"/>
        </w:tabs>
        <w:ind w:left="786" w:hanging="360"/>
      </w:pPr>
      <w:rPr>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7E486CD5"/>
    <w:multiLevelType w:val="hybridMultilevel"/>
    <w:tmpl w:val="05EA2A6C"/>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24"/>
  </w:num>
  <w:num w:numId="4">
    <w:abstractNumId w:val="42"/>
  </w:num>
  <w:num w:numId="5">
    <w:abstractNumId w:val="6"/>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8"/>
  </w:num>
  <w:num w:numId="11">
    <w:abstractNumId w:val="27"/>
  </w:num>
  <w:num w:numId="12">
    <w:abstractNumId w:val="49"/>
  </w:num>
  <w:num w:numId="13">
    <w:abstractNumId w:val="32"/>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41"/>
  </w:num>
  <w:num w:numId="31">
    <w:abstractNumId w:val="13"/>
  </w:num>
  <w:num w:numId="32">
    <w:abstractNumId w:val="26"/>
  </w:num>
  <w:num w:numId="33">
    <w:abstractNumId w:val="11"/>
  </w:num>
  <w:num w:numId="34">
    <w:abstractNumId w:val="40"/>
  </w:num>
  <w:num w:numId="35">
    <w:abstractNumId w:val="2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 w:numId="39">
    <w:abstractNumId w:val="43"/>
  </w:num>
  <w:num w:numId="40">
    <w:abstractNumId w:val="15"/>
  </w:num>
  <w:num w:numId="41">
    <w:abstractNumId w:val="2"/>
  </w:num>
  <w:num w:numId="42">
    <w:abstractNumId w:val="12"/>
  </w:num>
  <w:num w:numId="43">
    <w:abstractNumId w:val="31"/>
  </w:num>
  <w:num w:numId="44">
    <w:abstractNumId w:val="23"/>
  </w:num>
  <w:num w:numId="45">
    <w:abstractNumId w:val="34"/>
  </w:num>
  <w:num w:numId="46">
    <w:abstractNumId w:val="2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21"/>
    <w:lvlOverride w:ilvl="0">
      <w:startOverride w:val="4"/>
    </w:lvlOverride>
    <w:lvlOverride w:ilvl="1">
      <w:startOverride w:val="8"/>
    </w:lvlOverride>
  </w:num>
  <w:num w:numId="50">
    <w:abstractNumId w:val="22"/>
  </w:num>
  <w:num w:numId="51">
    <w:abstractNumId w:val="14"/>
  </w:num>
  <w:num w:numId="52">
    <w:abstractNumId w:val="38"/>
  </w:num>
  <w:num w:numId="53">
    <w:abstractNumId w:val="50"/>
  </w:num>
  <w:num w:numId="54">
    <w:abstractNumId w:val="36"/>
  </w:num>
  <w:num w:numId="55">
    <w:abstractNumId w:val="45"/>
  </w:num>
  <w:num w:numId="56">
    <w:abstractNumId w:val="5"/>
  </w:num>
  <w:num w:numId="57">
    <w:abstractNumId w:val="16"/>
  </w:num>
  <w:num w:numId="58">
    <w:abstractNumId w:val="52"/>
  </w:num>
  <w:num w:numId="59">
    <w:abstractNumId w:val="33"/>
  </w:num>
  <w:num w:numId="60">
    <w:abstractNumId w:val="29"/>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EF5"/>
    <w:rsid w:val="0000625E"/>
    <w:rsid w:val="0000698B"/>
    <w:rsid w:val="00012A06"/>
    <w:rsid w:val="000213AF"/>
    <w:rsid w:val="000366F0"/>
    <w:rsid w:val="00055AE6"/>
    <w:rsid w:val="000719E7"/>
    <w:rsid w:val="0007720E"/>
    <w:rsid w:val="00080F45"/>
    <w:rsid w:val="000A0295"/>
    <w:rsid w:val="000A5FC9"/>
    <w:rsid w:val="000A69E5"/>
    <w:rsid w:val="000B0DE2"/>
    <w:rsid w:val="000B12A7"/>
    <w:rsid w:val="000B4E1E"/>
    <w:rsid w:val="000C129B"/>
    <w:rsid w:val="000D2168"/>
    <w:rsid w:val="000E03F3"/>
    <w:rsid w:val="000E077C"/>
    <w:rsid w:val="000E5F11"/>
    <w:rsid w:val="00104F22"/>
    <w:rsid w:val="00123868"/>
    <w:rsid w:val="001248C8"/>
    <w:rsid w:val="00124FD0"/>
    <w:rsid w:val="00130CAC"/>
    <w:rsid w:val="001406CA"/>
    <w:rsid w:val="00141C8F"/>
    <w:rsid w:val="001459BE"/>
    <w:rsid w:val="00164EDD"/>
    <w:rsid w:val="00183920"/>
    <w:rsid w:val="0019513A"/>
    <w:rsid w:val="00195299"/>
    <w:rsid w:val="001A00EA"/>
    <w:rsid w:val="001A06B7"/>
    <w:rsid w:val="001A46B3"/>
    <w:rsid w:val="001A6377"/>
    <w:rsid w:val="001B66A0"/>
    <w:rsid w:val="001D7FE3"/>
    <w:rsid w:val="001E55D2"/>
    <w:rsid w:val="001F1D01"/>
    <w:rsid w:val="001F1D20"/>
    <w:rsid w:val="001F223E"/>
    <w:rsid w:val="001F2C35"/>
    <w:rsid w:val="0020311E"/>
    <w:rsid w:val="00220333"/>
    <w:rsid w:val="00220DF2"/>
    <w:rsid w:val="00222B81"/>
    <w:rsid w:val="002374BB"/>
    <w:rsid w:val="002433E5"/>
    <w:rsid w:val="0024343B"/>
    <w:rsid w:val="00244B6C"/>
    <w:rsid w:val="00245002"/>
    <w:rsid w:val="0024746D"/>
    <w:rsid w:val="0025085C"/>
    <w:rsid w:val="00250A76"/>
    <w:rsid w:val="00253928"/>
    <w:rsid w:val="002568C8"/>
    <w:rsid w:val="00280941"/>
    <w:rsid w:val="002850CF"/>
    <w:rsid w:val="00290DF8"/>
    <w:rsid w:val="00291C0A"/>
    <w:rsid w:val="00292FD7"/>
    <w:rsid w:val="00293BED"/>
    <w:rsid w:val="00297E01"/>
    <w:rsid w:val="002A1D20"/>
    <w:rsid w:val="002A6D04"/>
    <w:rsid w:val="002B1BA3"/>
    <w:rsid w:val="002B5BAC"/>
    <w:rsid w:val="002B6000"/>
    <w:rsid w:val="002B771C"/>
    <w:rsid w:val="002E0AAD"/>
    <w:rsid w:val="002E6748"/>
    <w:rsid w:val="002F163F"/>
    <w:rsid w:val="002F1B56"/>
    <w:rsid w:val="002F41F0"/>
    <w:rsid w:val="002F4AC6"/>
    <w:rsid w:val="002F4CB1"/>
    <w:rsid w:val="003043F9"/>
    <w:rsid w:val="00313750"/>
    <w:rsid w:val="003242FC"/>
    <w:rsid w:val="00334683"/>
    <w:rsid w:val="00366ADC"/>
    <w:rsid w:val="003731B7"/>
    <w:rsid w:val="00377CD5"/>
    <w:rsid w:val="00393C2F"/>
    <w:rsid w:val="00395659"/>
    <w:rsid w:val="003960B9"/>
    <w:rsid w:val="003A4D39"/>
    <w:rsid w:val="003B33D6"/>
    <w:rsid w:val="003B6D4F"/>
    <w:rsid w:val="003B7590"/>
    <w:rsid w:val="003B7F35"/>
    <w:rsid w:val="003B7FE3"/>
    <w:rsid w:val="003C77A6"/>
    <w:rsid w:val="003D088C"/>
    <w:rsid w:val="003D30AA"/>
    <w:rsid w:val="003E6934"/>
    <w:rsid w:val="003F46E7"/>
    <w:rsid w:val="003F6FD6"/>
    <w:rsid w:val="004010DF"/>
    <w:rsid w:val="0042227D"/>
    <w:rsid w:val="00435136"/>
    <w:rsid w:val="0044144B"/>
    <w:rsid w:val="00443E17"/>
    <w:rsid w:val="00446EB8"/>
    <w:rsid w:val="004511AF"/>
    <w:rsid w:val="00453A05"/>
    <w:rsid w:val="00453EF2"/>
    <w:rsid w:val="00456323"/>
    <w:rsid w:val="00467C06"/>
    <w:rsid w:val="00481823"/>
    <w:rsid w:val="0048549C"/>
    <w:rsid w:val="00486B94"/>
    <w:rsid w:val="00487025"/>
    <w:rsid w:val="0049563D"/>
    <w:rsid w:val="004B2BEF"/>
    <w:rsid w:val="004B71E5"/>
    <w:rsid w:val="004F2A0F"/>
    <w:rsid w:val="0050134C"/>
    <w:rsid w:val="00516BC6"/>
    <w:rsid w:val="0052048C"/>
    <w:rsid w:val="00522AF8"/>
    <w:rsid w:val="00531A7B"/>
    <w:rsid w:val="00541D43"/>
    <w:rsid w:val="0054721C"/>
    <w:rsid w:val="00552544"/>
    <w:rsid w:val="00556D2F"/>
    <w:rsid w:val="00561101"/>
    <w:rsid w:val="0056205F"/>
    <w:rsid w:val="005657D5"/>
    <w:rsid w:val="00566AA8"/>
    <w:rsid w:val="00567B0F"/>
    <w:rsid w:val="00573248"/>
    <w:rsid w:val="00576C9C"/>
    <w:rsid w:val="0058083F"/>
    <w:rsid w:val="005816F2"/>
    <w:rsid w:val="005925B1"/>
    <w:rsid w:val="005928C7"/>
    <w:rsid w:val="00593D0D"/>
    <w:rsid w:val="005B28FC"/>
    <w:rsid w:val="005B432D"/>
    <w:rsid w:val="005B5F0C"/>
    <w:rsid w:val="005D2298"/>
    <w:rsid w:val="005D3B8A"/>
    <w:rsid w:val="005D5D3D"/>
    <w:rsid w:val="005E215E"/>
    <w:rsid w:val="005E3B21"/>
    <w:rsid w:val="005F4AE4"/>
    <w:rsid w:val="005F537E"/>
    <w:rsid w:val="005F6957"/>
    <w:rsid w:val="0061795F"/>
    <w:rsid w:val="00621339"/>
    <w:rsid w:val="006374B6"/>
    <w:rsid w:val="00642927"/>
    <w:rsid w:val="00652955"/>
    <w:rsid w:val="0066417C"/>
    <w:rsid w:val="00666DC9"/>
    <w:rsid w:val="0067386A"/>
    <w:rsid w:val="0067449B"/>
    <w:rsid w:val="006934DB"/>
    <w:rsid w:val="006A7948"/>
    <w:rsid w:val="006B6FD7"/>
    <w:rsid w:val="006D0A3F"/>
    <w:rsid w:val="006D1093"/>
    <w:rsid w:val="006D7236"/>
    <w:rsid w:val="006F664C"/>
    <w:rsid w:val="00707549"/>
    <w:rsid w:val="007147AC"/>
    <w:rsid w:val="00714AB0"/>
    <w:rsid w:val="00732E8E"/>
    <w:rsid w:val="00734A09"/>
    <w:rsid w:val="007352B0"/>
    <w:rsid w:val="0074302A"/>
    <w:rsid w:val="007636BB"/>
    <w:rsid w:val="00763B72"/>
    <w:rsid w:val="00763CA1"/>
    <w:rsid w:val="00772762"/>
    <w:rsid w:val="00772AFE"/>
    <w:rsid w:val="00773BC7"/>
    <w:rsid w:val="0078476F"/>
    <w:rsid w:val="007931ED"/>
    <w:rsid w:val="00795061"/>
    <w:rsid w:val="007A6D29"/>
    <w:rsid w:val="007A735C"/>
    <w:rsid w:val="007A7855"/>
    <w:rsid w:val="007B038B"/>
    <w:rsid w:val="007C4A0D"/>
    <w:rsid w:val="007D1415"/>
    <w:rsid w:val="007D14C4"/>
    <w:rsid w:val="007D161F"/>
    <w:rsid w:val="007E5A0D"/>
    <w:rsid w:val="007F7DD4"/>
    <w:rsid w:val="00812548"/>
    <w:rsid w:val="008151DF"/>
    <w:rsid w:val="008179E9"/>
    <w:rsid w:val="00822436"/>
    <w:rsid w:val="00824D1D"/>
    <w:rsid w:val="00827863"/>
    <w:rsid w:val="0083005F"/>
    <w:rsid w:val="00831D08"/>
    <w:rsid w:val="0083675F"/>
    <w:rsid w:val="008457D4"/>
    <w:rsid w:val="00845FFB"/>
    <w:rsid w:val="008640A6"/>
    <w:rsid w:val="0087150A"/>
    <w:rsid w:val="00874E17"/>
    <w:rsid w:val="00877ECE"/>
    <w:rsid w:val="00883EF7"/>
    <w:rsid w:val="00884D7E"/>
    <w:rsid w:val="008858EC"/>
    <w:rsid w:val="00891DE3"/>
    <w:rsid w:val="00896157"/>
    <w:rsid w:val="008A4AA1"/>
    <w:rsid w:val="008A7551"/>
    <w:rsid w:val="008B7B56"/>
    <w:rsid w:val="008D1A17"/>
    <w:rsid w:val="008D3BCC"/>
    <w:rsid w:val="008E4522"/>
    <w:rsid w:val="008E5B66"/>
    <w:rsid w:val="00907A5D"/>
    <w:rsid w:val="00910451"/>
    <w:rsid w:val="00922507"/>
    <w:rsid w:val="00924743"/>
    <w:rsid w:val="009305C9"/>
    <w:rsid w:val="00931690"/>
    <w:rsid w:val="009557CB"/>
    <w:rsid w:val="00964916"/>
    <w:rsid w:val="00966407"/>
    <w:rsid w:val="00973C46"/>
    <w:rsid w:val="00980014"/>
    <w:rsid w:val="00981C01"/>
    <w:rsid w:val="00993C5F"/>
    <w:rsid w:val="009A44EE"/>
    <w:rsid w:val="009A6B5A"/>
    <w:rsid w:val="009A6E91"/>
    <w:rsid w:val="009B0C8F"/>
    <w:rsid w:val="009B5E20"/>
    <w:rsid w:val="009B6C0E"/>
    <w:rsid w:val="009B7598"/>
    <w:rsid w:val="009C3ED0"/>
    <w:rsid w:val="009D4B11"/>
    <w:rsid w:val="00A00807"/>
    <w:rsid w:val="00A038EC"/>
    <w:rsid w:val="00A15880"/>
    <w:rsid w:val="00A204DC"/>
    <w:rsid w:val="00A211C5"/>
    <w:rsid w:val="00A25A7A"/>
    <w:rsid w:val="00A3009D"/>
    <w:rsid w:val="00A3277F"/>
    <w:rsid w:val="00A41674"/>
    <w:rsid w:val="00A51E1F"/>
    <w:rsid w:val="00A53B45"/>
    <w:rsid w:val="00A627E5"/>
    <w:rsid w:val="00A72DE1"/>
    <w:rsid w:val="00A7492F"/>
    <w:rsid w:val="00A845A0"/>
    <w:rsid w:val="00A9076B"/>
    <w:rsid w:val="00A9710F"/>
    <w:rsid w:val="00AA3B21"/>
    <w:rsid w:val="00AA4C51"/>
    <w:rsid w:val="00AB6810"/>
    <w:rsid w:val="00AC0D47"/>
    <w:rsid w:val="00AC54F6"/>
    <w:rsid w:val="00AD4952"/>
    <w:rsid w:val="00AE11C5"/>
    <w:rsid w:val="00AE34E2"/>
    <w:rsid w:val="00AF34EE"/>
    <w:rsid w:val="00AF3B54"/>
    <w:rsid w:val="00AF3C74"/>
    <w:rsid w:val="00B00903"/>
    <w:rsid w:val="00B00BD6"/>
    <w:rsid w:val="00B065BD"/>
    <w:rsid w:val="00B0661F"/>
    <w:rsid w:val="00B07E6B"/>
    <w:rsid w:val="00B13794"/>
    <w:rsid w:val="00B16CDC"/>
    <w:rsid w:val="00B17A91"/>
    <w:rsid w:val="00B20337"/>
    <w:rsid w:val="00B24B1E"/>
    <w:rsid w:val="00B30DE4"/>
    <w:rsid w:val="00B355E2"/>
    <w:rsid w:val="00B35D2F"/>
    <w:rsid w:val="00B36051"/>
    <w:rsid w:val="00B37777"/>
    <w:rsid w:val="00B42062"/>
    <w:rsid w:val="00B47092"/>
    <w:rsid w:val="00B5138A"/>
    <w:rsid w:val="00B522AC"/>
    <w:rsid w:val="00B54881"/>
    <w:rsid w:val="00B56F88"/>
    <w:rsid w:val="00B610BD"/>
    <w:rsid w:val="00B96CFD"/>
    <w:rsid w:val="00BA41DC"/>
    <w:rsid w:val="00BA441C"/>
    <w:rsid w:val="00BB0F0F"/>
    <w:rsid w:val="00BD0283"/>
    <w:rsid w:val="00BD18C5"/>
    <w:rsid w:val="00BD3501"/>
    <w:rsid w:val="00BD41D6"/>
    <w:rsid w:val="00BD6518"/>
    <w:rsid w:val="00BE2304"/>
    <w:rsid w:val="00BF6954"/>
    <w:rsid w:val="00C0338B"/>
    <w:rsid w:val="00C06CCC"/>
    <w:rsid w:val="00C12DB6"/>
    <w:rsid w:val="00C17DAA"/>
    <w:rsid w:val="00C2257A"/>
    <w:rsid w:val="00C23C60"/>
    <w:rsid w:val="00C3146A"/>
    <w:rsid w:val="00C3517D"/>
    <w:rsid w:val="00C35E96"/>
    <w:rsid w:val="00C42210"/>
    <w:rsid w:val="00C43A62"/>
    <w:rsid w:val="00C46849"/>
    <w:rsid w:val="00C46F56"/>
    <w:rsid w:val="00C50A30"/>
    <w:rsid w:val="00C51DFC"/>
    <w:rsid w:val="00C64D87"/>
    <w:rsid w:val="00C66D15"/>
    <w:rsid w:val="00C7171C"/>
    <w:rsid w:val="00C72E16"/>
    <w:rsid w:val="00C7481A"/>
    <w:rsid w:val="00C77482"/>
    <w:rsid w:val="00C803E9"/>
    <w:rsid w:val="00C86F6A"/>
    <w:rsid w:val="00C916B7"/>
    <w:rsid w:val="00CA067F"/>
    <w:rsid w:val="00CB345A"/>
    <w:rsid w:val="00CC78E4"/>
    <w:rsid w:val="00CE6B53"/>
    <w:rsid w:val="00CF44BE"/>
    <w:rsid w:val="00D04281"/>
    <w:rsid w:val="00D04A3C"/>
    <w:rsid w:val="00D1136B"/>
    <w:rsid w:val="00D12505"/>
    <w:rsid w:val="00D1278E"/>
    <w:rsid w:val="00D266DB"/>
    <w:rsid w:val="00D32EC7"/>
    <w:rsid w:val="00D4344A"/>
    <w:rsid w:val="00D50CF7"/>
    <w:rsid w:val="00D53C14"/>
    <w:rsid w:val="00D54793"/>
    <w:rsid w:val="00D56612"/>
    <w:rsid w:val="00D645A0"/>
    <w:rsid w:val="00D745AE"/>
    <w:rsid w:val="00D74A8E"/>
    <w:rsid w:val="00D86804"/>
    <w:rsid w:val="00DA5163"/>
    <w:rsid w:val="00DB4556"/>
    <w:rsid w:val="00DC19B3"/>
    <w:rsid w:val="00E06600"/>
    <w:rsid w:val="00E0745B"/>
    <w:rsid w:val="00E110F8"/>
    <w:rsid w:val="00E11A21"/>
    <w:rsid w:val="00E219D0"/>
    <w:rsid w:val="00E32A16"/>
    <w:rsid w:val="00E43607"/>
    <w:rsid w:val="00E47E31"/>
    <w:rsid w:val="00E7260B"/>
    <w:rsid w:val="00E80BE8"/>
    <w:rsid w:val="00E84A41"/>
    <w:rsid w:val="00E84D32"/>
    <w:rsid w:val="00E85D78"/>
    <w:rsid w:val="00EB0A9C"/>
    <w:rsid w:val="00EB2280"/>
    <w:rsid w:val="00EC7EC9"/>
    <w:rsid w:val="00ED1351"/>
    <w:rsid w:val="00ED17A7"/>
    <w:rsid w:val="00ED5126"/>
    <w:rsid w:val="00ED671C"/>
    <w:rsid w:val="00ED6E93"/>
    <w:rsid w:val="00ED7AAC"/>
    <w:rsid w:val="00EE0D96"/>
    <w:rsid w:val="00EE2E39"/>
    <w:rsid w:val="00EE762A"/>
    <w:rsid w:val="00EF1B4B"/>
    <w:rsid w:val="00EF4B80"/>
    <w:rsid w:val="00EF61D5"/>
    <w:rsid w:val="00F008EF"/>
    <w:rsid w:val="00F24DC5"/>
    <w:rsid w:val="00F308C6"/>
    <w:rsid w:val="00F4396F"/>
    <w:rsid w:val="00F50AD0"/>
    <w:rsid w:val="00F50B9D"/>
    <w:rsid w:val="00F526B3"/>
    <w:rsid w:val="00F56084"/>
    <w:rsid w:val="00F618F6"/>
    <w:rsid w:val="00F81E21"/>
    <w:rsid w:val="00F827F2"/>
    <w:rsid w:val="00F83D4F"/>
    <w:rsid w:val="00F96BDC"/>
    <w:rsid w:val="00FA4B8C"/>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E2CA-42C7-44E0-9D9A-77BCC518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60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3</cp:revision>
  <cp:lastPrinted>2013-07-09T05:54:00Z</cp:lastPrinted>
  <dcterms:created xsi:type="dcterms:W3CDTF">2013-07-10T08:12:00Z</dcterms:created>
  <dcterms:modified xsi:type="dcterms:W3CDTF">2013-07-10T08:15:00Z</dcterms:modified>
</cp:coreProperties>
</file>